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3328" w14:textId="77777777" w:rsidR="00900DF7" w:rsidRDefault="0040707C">
      <w:r>
        <w:rPr>
          <w:rFonts w:hint="eastAsia"/>
        </w:rPr>
        <w:t>別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1E0" w:firstRow="1" w:lastRow="1" w:firstColumn="1" w:lastColumn="1" w:noHBand="0" w:noVBand="0"/>
      </w:tblPr>
      <w:tblGrid>
        <w:gridCol w:w="9912"/>
      </w:tblGrid>
      <w:tr w:rsidR="00654F34" w14:paraId="4F621248" w14:textId="77777777" w:rsidTr="0015389A">
        <w:trPr>
          <w:trHeight w:val="408"/>
          <w:jc w:val="center"/>
        </w:trPr>
        <w:tc>
          <w:tcPr>
            <w:tcW w:w="9917" w:type="dxa"/>
            <w:shd w:val="clear" w:color="auto" w:fill="595959"/>
            <w:vAlign w:val="center"/>
          </w:tcPr>
          <w:p w14:paraId="3FDF71BA" w14:textId="77777777" w:rsidR="00654F34" w:rsidRPr="00001B4E" w:rsidRDefault="00654F34" w:rsidP="00751C3D">
            <w:pPr>
              <w:jc w:val="center"/>
              <w:rPr>
                <w:rFonts w:ascii="HG丸ｺﾞｼｯｸM-PRO" w:eastAsia="HG丸ｺﾞｼｯｸM-PRO"/>
                <w:b/>
                <w:color w:val="FFFFFF"/>
                <w:sz w:val="6"/>
                <w:szCs w:val="6"/>
              </w:rPr>
            </w:pPr>
          </w:p>
          <w:p w14:paraId="7A1AD17F" w14:textId="310122CE" w:rsidR="00654F34" w:rsidRPr="004E57CB" w:rsidRDefault="007877A3" w:rsidP="00751C3D">
            <w:pPr>
              <w:jc w:val="center"/>
              <w:rPr>
                <w:rFonts w:ascii="HG丸ｺﾞｼｯｸM-PRO" w:eastAsia="HG丸ｺﾞｼｯｸM-PRO"/>
                <w:b/>
                <w:color w:val="FFFFFF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36"/>
              </w:rPr>
              <w:t>２０２</w:t>
            </w:r>
            <w:r w:rsidR="008A44A4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36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36"/>
              </w:rPr>
              <w:t>年度（Ｒ</w:t>
            </w:r>
            <w:r w:rsidR="008A44A4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36"/>
              </w:rPr>
              <w:t>８</w:t>
            </w:r>
            <w:r w:rsidR="004E57CB" w:rsidRPr="004E57CB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36"/>
              </w:rPr>
              <w:t>年度）</w:t>
            </w:r>
            <w:r w:rsidR="00952CFA" w:rsidRPr="004E57CB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36"/>
              </w:rPr>
              <w:t xml:space="preserve"> 西蒲区内体育施設 利用調整申込書</w:t>
            </w:r>
          </w:p>
          <w:p w14:paraId="71E3E8AC" w14:textId="77777777" w:rsidR="00654F34" w:rsidRPr="00001B4E" w:rsidRDefault="00654F34" w:rsidP="00751C3D">
            <w:pPr>
              <w:jc w:val="center"/>
              <w:rPr>
                <w:rFonts w:ascii="HG丸ｺﾞｼｯｸM-PRO" w:eastAsia="HG丸ｺﾞｼｯｸM-PRO"/>
                <w:b/>
                <w:color w:val="FFFFFF"/>
                <w:sz w:val="4"/>
                <w:szCs w:val="4"/>
                <w:u w:val="single"/>
              </w:rPr>
            </w:pPr>
          </w:p>
        </w:tc>
      </w:tr>
    </w:tbl>
    <w:p w14:paraId="0064417B" w14:textId="77777777" w:rsidR="00EB5EDB" w:rsidRPr="00B353E5" w:rsidRDefault="00EB5EDB" w:rsidP="00EB5EDB">
      <w:pPr>
        <w:rPr>
          <w:rFonts w:ascii="HG丸ｺﾞｼｯｸM-PRO" w:eastAsia="HG丸ｺﾞｼｯｸM-PRO"/>
          <w:sz w:val="6"/>
          <w:szCs w:val="6"/>
        </w:rPr>
      </w:pPr>
    </w:p>
    <w:tbl>
      <w:tblPr>
        <w:tblW w:w="0" w:type="auto"/>
        <w:tblInd w:w="1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5319"/>
      </w:tblGrid>
      <w:tr w:rsidR="00EB5EDB" w:rsidRPr="00001B4E" w14:paraId="0ADF2CC4" w14:textId="77777777" w:rsidTr="00952CFA">
        <w:trPr>
          <w:trHeight w:val="415"/>
        </w:trPr>
        <w:tc>
          <w:tcPr>
            <w:tcW w:w="4536" w:type="dxa"/>
            <w:tcBorders>
              <w:right w:val="single" w:sz="4" w:space="0" w:color="000000"/>
            </w:tcBorders>
            <w:vAlign w:val="bottom"/>
          </w:tcPr>
          <w:p w14:paraId="2130BFB0" w14:textId="77777777" w:rsidR="00EB5EDB" w:rsidRPr="00001B4E" w:rsidRDefault="00531B62" w:rsidP="00174EFA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001B4E">
              <w:rPr>
                <w:rFonts w:ascii="HG丸ｺﾞｼｯｸM-PRO" w:eastAsia="HG丸ｺﾞｼｯｸM-PRO" w:hAnsi="ＭＳ ゴシック" w:hint="eastAsia"/>
                <w:b/>
                <w:w w:val="80"/>
                <w:sz w:val="20"/>
                <w:szCs w:val="20"/>
              </w:rPr>
              <w:t>※ 下記の太枠内をご記入し提出ください。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78A9" w14:textId="77777777" w:rsidR="00EB5EDB" w:rsidRPr="00001B4E" w:rsidRDefault="00EB5EDB" w:rsidP="00174EFA">
            <w:pPr>
              <w:rPr>
                <w:rFonts w:ascii="HG丸ｺﾞｼｯｸM-PRO" w:eastAsia="HG丸ｺﾞｼｯｸM-PRO" w:hAnsi="ＭＳ ゴシック"/>
                <w:sz w:val="4"/>
                <w:szCs w:val="4"/>
              </w:rPr>
            </w:pPr>
          </w:p>
          <w:p w14:paraId="52BFDCAF" w14:textId="77777777" w:rsidR="00EB5EDB" w:rsidRPr="00001B4E" w:rsidRDefault="00EB5EDB" w:rsidP="00174EFA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受付　　　　　年　　　　月　　　　日　</w:t>
            </w:r>
            <w:r w:rsidR="00952CF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区</w:t>
            </w:r>
            <w:r w:rsidRPr="00001B4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担当</w:t>
            </w:r>
          </w:p>
          <w:p w14:paraId="258217FE" w14:textId="77777777" w:rsidR="00EB5EDB" w:rsidRPr="00001B4E" w:rsidRDefault="00EB5EDB" w:rsidP="00174EFA">
            <w:pPr>
              <w:rPr>
                <w:rFonts w:ascii="HG丸ｺﾞｼｯｸM-PRO" w:eastAsia="HG丸ｺﾞｼｯｸM-PRO"/>
                <w:sz w:val="4"/>
                <w:szCs w:val="4"/>
              </w:rPr>
            </w:pPr>
          </w:p>
        </w:tc>
      </w:tr>
    </w:tbl>
    <w:p w14:paraId="2EC5053D" w14:textId="77777777" w:rsidR="00EB5EDB" w:rsidRDefault="00EB5EDB" w:rsidP="00EB5EDB">
      <w:pPr>
        <w:rPr>
          <w:rFonts w:ascii="HG丸ｺﾞｼｯｸM-PRO" w:eastAsia="HG丸ｺﾞｼｯｸM-PRO" w:hAnsi="ＭＳ ゴシック"/>
          <w:b/>
          <w:sz w:val="4"/>
          <w:szCs w:val="4"/>
        </w:rPr>
      </w:pPr>
    </w:p>
    <w:p w14:paraId="5766CB2D" w14:textId="77777777" w:rsidR="00A10F29" w:rsidRDefault="00A10F29" w:rsidP="00EB5EDB">
      <w:pPr>
        <w:rPr>
          <w:rFonts w:ascii="HG丸ｺﾞｼｯｸM-PRO" w:eastAsia="HG丸ｺﾞｼｯｸM-PRO" w:hAnsi="ＭＳ ゴシック"/>
          <w:b/>
          <w:sz w:val="4"/>
          <w:szCs w:val="4"/>
        </w:rPr>
      </w:pPr>
    </w:p>
    <w:p w14:paraId="1D8D6B45" w14:textId="77777777" w:rsidR="00A10F29" w:rsidRPr="00D17CE0" w:rsidRDefault="00A10F29" w:rsidP="00EB5EDB">
      <w:pPr>
        <w:rPr>
          <w:rFonts w:ascii="HG丸ｺﾞｼｯｸM-PRO" w:eastAsia="HG丸ｺﾞｼｯｸM-PRO" w:hAnsi="ＭＳ ゴシック"/>
          <w:b/>
          <w:sz w:val="4"/>
          <w:szCs w:val="4"/>
        </w:rPr>
      </w:pPr>
    </w:p>
    <w:tbl>
      <w:tblPr>
        <w:tblpPr w:leftFromText="142" w:rightFromText="142" w:vertAnchor="text" w:tblpX="-57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3446"/>
        <w:gridCol w:w="1516"/>
        <w:gridCol w:w="2409"/>
        <w:gridCol w:w="1134"/>
      </w:tblGrid>
      <w:tr w:rsidR="006C7AC5" w:rsidRPr="00001B4E" w14:paraId="439FCB2C" w14:textId="77777777" w:rsidTr="00576084">
        <w:trPr>
          <w:trHeight w:val="948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5558FB73" w14:textId="77777777" w:rsidR="006C7AC5" w:rsidRDefault="006C7AC5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51B34C42" w14:textId="77777777" w:rsidR="00952CFA" w:rsidRDefault="00952CFA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668165E1" w14:textId="77777777" w:rsidR="00751C3D" w:rsidRPr="00001B4E" w:rsidRDefault="00751C3D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0D2E43C8" w14:textId="77777777" w:rsidR="006C7AC5" w:rsidRPr="00001B4E" w:rsidRDefault="006C7AC5" w:rsidP="008F632F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Cs w:val="21"/>
              </w:rPr>
              <w:t>大会・イベント名</w:t>
            </w:r>
          </w:p>
          <w:p w14:paraId="42EAF75E" w14:textId="77777777" w:rsidR="006C7AC5" w:rsidRPr="00001B4E" w:rsidRDefault="006C7AC5" w:rsidP="008F632F">
            <w:pPr>
              <w:jc w:val="center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4"/>
                <w:szCs w:val="14"/>
              </w:rPr>
              <w:t>（正式名称）</w:t>
            </w:r>
          </w:p>
          <w:p w14:paraId="4B20B554" w14:textId="77777777" w:rsidR="006C7AC5" w:rsidRDefault="006C7AC5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40D92BBC" w14:textId="77777777" w:rsidR="00751C3D" w:rsidRDefault="00751C3D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666FAB6E" w14:textId="77777777" w:rsidR="00952CFA" w:rsidRPr="00001B4E" w:rsidRDefault="00952CFA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</w:tc>
        <w:tc>
          <w:tcPr>
            <w:tcW w:w="850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65107685" w14:textId="77777777" w:rsidR="006C7AC5" w:rsidRPr="00F025B8" w:rsidRDefault="00A10F29" w:rsidP="008F632F">
            <w:pPr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※大会・イベント毎に提出してください。</w:t>
            </w:r>
          </w:p>
        </w:tc>
      </w:tr>
      <w:tr w:rsidR="00EB5EDB" w:rsidRPr="00001B4E" w14:paraId="4462E81D" w14:textId="77777777" w:rsidTr="00576084">
        <w:trPr>
          <w:trHeight w:val="714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64421E50" w14:textId="77777777" w:rsidR="00EB5EDB" w:rsidRDefault="00EB5EDB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5791E044" w14:textId="77777777" w:rsidR="00751C3D" w:rsidRDefault="00751C3D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12557E8D" w14:textId="77777777" w:rsidR="00952CFA" w:rsidRPr="00001B4E" w:rsidRDefault="00952CFA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74E4A5A3" w14:textId="77777777" w:rsidR="00EB5EDB" w:rsidRPr="00001B4E" w:rsidRDefault="003A253E" w:rsidP="008F632F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Cs w:val="21"/>
              </w:rPr>
              <w:t>申込団体</w:t>
            </w:r>
          </w:p>
          <w:p w14:paraId="02B343D2" w14:textId="77777777" w:rsidR="00EB5EDB" w:rsidRDefault="00EB5EDB" w:rsidP="008F632F">
            <w:pPr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323D8E74" w14:textId="77777777" w:rsidR="00751C3D" w:rsidRDefault="00751C3D" w:rsidP="008F632F">
            <w:pPr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7E8ED6B3" w14:textId="77777777" w:rsidR="00952CFA" w:rsidRPr="00001B4E" w:rsidRDefault="00952CFA" w:rsidP="008F632F">
            <w:pPr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</w:tc>
        <w:tc>
          <w:tcPr>
            <w:tcW w:w="3446" w:type="dxa"/>
            <w:vAlign w:val="center"/>
          </w:tcPr>
          <w:p w14:paraId="48CF8AB6" w14:textId="77777777" w:rsidR="00EB5EDB" w:rsidRPr="004E57CB" w:rsidRDefault="00EB5EDB" w:rsidP="008F632F">
            <w:pPr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516" w:type="dxa"/>
            <w:shd w:val="clear" w:color="auto" w:fill="E6E6E6"/>
            <w:vAlign w:val="center"/>
          </w:tcPr>
          <w:p w14:paraId="5D09415B" w14:textId="77777777" w:rsidR="00EB5EDB" w:rsidRPr="00001B4E" w:rsidRDefault="00EB5EDB" w:rsidP="008F632F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Cs w:val="21"/>
              </w:rPr>
              <w:t>代表者名</w:t>
            </w:r>
          </w:p>
        </w:tc>
        <w:tc>
          <w:tcPr>
            <w:tcW w:w="3543" w:type="dxa"/>
            <w:gridSpan w:val="2"/>
            <w:tcBorders>
              <w:right w:val="single" w:sz="18" w:space="0" w:color="auto"/>
            </w:tcBorders>
            <w:vAlign w:val="center"/>
          </w:tcPr>
          <w:p w14:paraId="471D26B6" w14:textId="77777777" w:rsidR="00EB5EDB" w:rsidRPr="004E57CB" w:rsidRDefault="00EB5EDB" w:rsidP="008F632F">
            <w:pPr>
              <w:rPr>
                <w:rFonts w:ascii="HG丸ｺﾞｼｯｸM-PRO" w:eastAsia="HG丸ｺﾞｼｯｸM-PRO"/>
                <w:w w:val="80"/>
              </w:rPr>
            </w:pPr>
          </w:p>
        </w:tc>
      </w:tr>
      <w:tr w:rsidR="00EB5EDB" w:rsidRPr="00001B4E" w14:paraId="3D00F25C" w14:textId="77777777" w:rsidTr="00576084">
        <w:trPr>
          <w:trHeight w:val="476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216F6BC4" w14:textId="77777777" w:rsidR="00060C58" w:rsidRDefault="00060C58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4A85FFC4" w14:textId="77777777" w:rsidR="00751C3D" w:rsidRPr="00001B4E" w:rsidRDefault="00751C3D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11B1D993" w14:textId="77777777" w:rsidR="00EB5EDB" w:rsidRPr="00001B4E" w:rsidRDefault="00EB5EDB" w:rsidP="008F632F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Cs w:val="21"/>
              </w:rPr>
              <w:t>担当者名</w:t>
            </w:r>
          </w:p>
          <w:p w14:paraId="6EF487EF" w14:textId="77777777" w:rsidR="00060C58" w:rsidRDefault="00060C58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360FCA1F" w14:textId="77777777" w:rsidR="00751C3D" w:rsidRPr="00001B4E" w:rsidRDefault="00751C3D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</w:tc>
        <w:tc>
          <w:tcPr>
            <w:tcW w:w="3446" w:type="dxa"/>
            <w:vAlign w:val="center"/>
          </w:tcPr>
          <w:p w14:paraId="16C9C920" w14:textId="77777777" w:rsidR="00EB5EDB" w:rsidRPr="00001B4E" w:rsidRDefault="00EB5EDB" w:rsidP="008F632F">
            <w:pPr>
              <w:jc w:val="center"/>
              <w:rPr>
                <w:rFonts w:ascii="HG丸ｺﾞｼｯｸM-PRO" w:eastAsia="HG丸ｺﾞｼｯｸM-PRO"/>
                <w:w w:val="80"/>
                <w:sz w:val="24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359D80" w14:textId="77777777" w:rsidR="007257FE" w:rsidRPr="00001B4E" w:rsidRDefault="007257FE" w:rsidP="008F632F">
            <w:pPr>
              <w:jc w:val="center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4"/>
                <w:szCs w:val="14"/>
              </w:rPr>
              <w:t>日中に連絡の</w:t>
            </w:r>
            <w:r w:rsidR="009D74C5" w:rsidRPr="00001B4E">
              <w:rPr>
                <w:rFonts w:ascii="HG丸ｺﾞｼｯｸM-PRO" w:eastAsia="HG丸ｺﾞｼｯｸM-PRO" w:hint="eastAsia"/>
                <w:w w:val="80"/>
                <w:sz w:val="14"/>
                <w:szCs w:val="14"/>
              </w:rPr>
              <w:t>と</w:t>
            </w:r>
            <w:r w:rsidRPr="00001B4E">
              <w:rPr>
                <w:rFonts w:ascii="HG丸ｺﾞｼｯｸM-PRO" w:eastAsia="HG丸ｺﾞｼｯｸM-PRO" w:hint="eastAsia"/>
                <w:w w:val="80"/>
                <w:sz w:val="14"/>
                <w:szCs w:val="14"/>
              </w:rPr>
              <w:t>れる</w:t>
            </w:r>
          </w:p>
          <w:p w14:paraId="61E81F46" w14:textId="77777777" w:rsidR="007257FE" w:rsidRPr="00001B4E" w:rsidRDefault="00EB5EDB" w:rsidP="008F632F">
            <w:pPr>
              <w:jc w:val="center"/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8"/>
                <w:szCs w:val="18"/>
              </w:rPr>
              <w:t>担当者連絡先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4B03A" w14:textId="77777777" w:rsidR="00EB5EDB" w:rsidRPr="00001B4E" w:rsidRDefault="00EB5EDB" w:rsidP="008F632F">
            <w:pPr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電話　</w:t>
            </w:r>
          </w:p>
          <w:p w14:paraId="4BE954D8" w14:textId="77777777" w:rsidR="00EB5EDB" w:rsidRDefault="00EB5EDB" w:rsidP="008F632F">
            <w:pPr>
              <w:rPr>
                <w:rFonts w:ascii="HG丸ｺﾞｼｯｸM-PRO" w:eastAsia="HG丸ｺﾞｼｯｸM-PRO"/>
                <w:w w:val="70"/>
                <w:sz w:val="20"/>
                <w:szCs w:val="20"/>
              </w:rPr>
            </w:pPr>
            <w:r w:rsidRPr="00001B4E">
              <w:rPr>
                <w:rFonts w:ascii="HG丸ｺﾞｼｯｸM-PRO" w:eastAsia="HG丸ｺﾞｼｯｸM-PRO" w:hint="eastAsia"/>
                <w:w w:val="70"/>
                <w:sz w:val="16"/>
                <w:szCs w:val="16"/>
              </w:rPr>
              <w:t>FAX</w:t>
            </w:r>
            <w:r w:rsidRPr="00001B4E">
              <w:rPr>
                <w:rFonts w:ascii="HG丸ｺﾞｼｯｸM-PRO" w:eastAsia="HG丸ｺﾞｼｯｸM-PRO" w:hint="eastAsia"/>
                <w:w w:val="70"/>
                <w:sz w:val="20"/>
                <w:szCs w:val="20"/>
              </w:rPr>
              <w:t xml:space="preserve">　</w:t>
            </w:r>
          </w:p>
          <w:p w14:paraId="5168D003" w14:textId="77777777" w:rsidR="00714B1E" w:rsidRPr="00714B1E" w:rsidRDefault="00714B1E" w:rsidP="008F632F">
            <w:pPr>
              <w:rPr>
                <w:rFonts w:ascii="HG丸ｺﾞｼｯｸM-PRO" w:eastAsia="HG丸ｺﾞｼｯｸM-PRO"/>
                <w:w w:val="70"/>
                <w:sz w:val="16"/>
                <w:szCs w:val="16"/>
              </w:rPr>
            </w:pPr>
            <w:r w:rsidRPr="00714B1E">
              <w:rPr>
                <w:rFonts w:ascii="HG丸ｺﾞｼｯｸM-PRO" w:eastAsia="HG丸ｺﾞｼｯｸM-PRO"/>
                <w:w w:val="70"/>
                <w:sz w:val="16"/>
                <w:szCs w:val="16"/>
              </w:rPr>
              <w:t>E-mail</w:t>
            </w:r>
          </w:p>
        </w:tc>
      </w:tr>
      <w:tr w:rsidR="00C402F5" w:rsidRPr="00001B4E" w14:paraId="168DFDC8" w14:textId="77777777" w:rsidTr="00811516">
        <w:trPr>
          <w:trHeight w:val="836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E6E6E6"/>
          </w:tcPr>
          <w:p w14:paraId="685E8325" w14:textId="77777777" w:rsidR="00C402F5" w:rsidRPr="00001B4E" w:rsidRDefault="00C402F5" w:rsidP="008F632F">
            <w:pPr>
              <w:jc w:val="left"/>
              <w:rPr>
                <w:rFonts w:ascii="HG丸ｺﾞｼｯｸM-PRO" w:eastAsia="HG丸ｺﾞｼｯｸM-PRO"/>
                <w:w w:val="80"/>
                <w:szCs w:val="21"/>
              </w:rPr>
            </w:pPr>
          </w:p>
          <w:p w14:paraId="0CDA0679" w14:textId="77777777" w:rsidR="00B8162F" w:rsidRPr="00001B4E" w:rsidRDefault="00C402F5" w:rsidP="008F632F">
            <w:pPr>
              <w:ind w:firstLineChars="200" w:firstLine="335"/>
              <w:jc w:val="left"/>
              <w:rPr>
                <w:rFonts w:ascii="HG丸ｺﾞｼｯｸM-PRO" w:eastAsia="HG丸ｺﾞｼｯｸM-PRO"/>
                <w:w w:val="80"/>
                <w:szCs w:val="21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Cs w:val="21"/>
              </w:rPr>
              <w:t>利用日時</w:t>
            </w:r>
          </w:p>
          <w:p w14:paraId="2337163E" w14:textId="77777777" w:rsidR="00C402F5" w:rsidRPr="00B8162F" w:rsidRDefault="00C402F5" w:rsidP="008F632F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8"/>
              </w:rPr>
            </w:pPr>
          </w:p>
          <w:p w14:paraId="135D0A8A" w14:textId="77777777" w:rsidR="00576084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8"/>
                <w:u w:val="single"/>
              </w:rPr>
            </w:pPr>
            <w:r w:rsidRPr="00B8162F">
              <w:rPr>
                <w:rFonts w:ascii="HG丸ｺﾞｼｯｸM-PRO" w:eastAsia="HG丸ｺﾞｼｯｸM-PRO" w:hint="eastAsia"/>
                <w:w w:val="80"/>
                <w:sz w:val="14"/>
                <w:szCs w:val="8"/>
              </w:rPr>
              <w:t>※利用時間は</w:t>
            </w:r>
            <w:r>
              <w:rPr>
                <w:rFonts w:ascii="HG丸ｺﾞｼｯｸM-PRO" w:eastAsia="HG丸ｺﾞｼｯｸM-PRO" w:hint="eastAsia"/>
                <w:w w:val="80"/>
                <w:sz w:val="14"/>
                <w:szCs w:val="8"/>
              </w:rPr>
              <w:t>、◆時</w:t>
            </w:r>
            <w:r w:rsidRPr="00B8162F">
              <w:rPr>
                <w:rFonts w:ascii="HG丸ｺﾞｼｯｸM-PRO" w:eastAsia="HG丸ｺﾞｼｯｸM-PRO" w:hint="eastAsia"/>
                <w:w w:val="80"/>
                <w:sz w:val="14"/>
                <w:szCs w:val="8"/>
                <w:u w:val="single"/>
              </w:rPr>
              <w:t>00分</w:t>
            </w:r>
          </w:p>
          <w:p w14:paraId="736A0494" w14:textId="77777777" w:rsidR="00B8162F" w:rsidRPr="00B8162F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8"/>
              </w:rPr>
            </w:pPr>
            <w:r w:rsidRPr="00B8162F">
              <w:rPr>
                <w:rFonts w:ascii="HG丸ｺﾞｼｯｸM-PRO" w:eastAsia="HG丸ｺﾞｼｯｸM-PRO" w:hint="eastAsia"/>
                <w:w w:val="80"/>
                <w:sz w:val="14"/>
                <w:szCs w:val="8"/>
              </w:rPr>
              <w:t>あるいは</w:t>
            </w:r>
            <w:r>
              <w:rPr>
                <w:rFonts w:ascii="HG丸ｺﾞｼｯｸM-PRO" w:eastAsia="HG丸ｺﾞｼｯｸM-PRO" w:hint="eastAsia"/>
                <w:w w:val="80"/>
                <w:sz w:val="14"/>
                <w:szCs w:val="8"/>
              </w:rPr>
              <w:t>◆時</w:t>
            </w:r>
            <w:r w:rsidRPr="00B8162F">
              <w:rPr>
                <w:rFonts w:ascii="HG丸ｺﾞｼｯｸM-PRO" w:eastAsia="HG丸ｺﾞｼｯｸM-PRO" w:hint="eastAsia"/>
                <w:w w:val="80"/>
                <w:sz w:val="14"/>
                <w:szCs w:val="8"/>
                <w:u w:val="single"/>
              </w:rPr>
              <w:t>30分</w:t>
            </w:r>
            <w:r w:rsidRPr="00B8162F">
              <w:rPr>
                <w:rFonts w:ascii="HG丸ｺﾞｼｯｸM-PRO" w:eastAsia="HG丸ｺﾞｼｯｸM-PRO" w:hint="eastAsia"/>
                <w:w w:val="80"/>
                <w:sz w:val="14"/>
                <w:szCs w:val="8"/>
              </w:rPr>
              <w:t>のいずれかでご記入ください。</w:t>
            </w:r>
          </w:p>
          <w:p w14:paraId="453EA7AA" w14:textId="77777777" w:rsidR="00B8162F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0FB2EF04" w14:textId="77777777" w:rsidR="00B8162F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5E882027" w14:textId="77777777" w:rsidR="00B8162F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27465EBF" w14:textId="77777777" w:rsidR="00B8162F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51AD926A" w14:textId="77777777" w:rsidR="00B8162F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0AD6BBDC" w14:textId="77777777" w:rsidR="008754B8" w:rsidRDefault="008754B8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6AF1A81B" w14:textId="77777777" w:rsidR="008754B8" w:rsidRDefault="008754B8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53CB150F" w14:textId="77777777" w:rsidR="00B8162F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30F3C707" w14:textId="77777777" w:rsidR="00B8162F" w:rsidRPr="00001B4E" w:rsidRDefault="00B8162F" w:rsidP="008F632F">
            <w:pPr>
              <w:jc w:val="left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13272493" w14:textId="77777777" w:rsidR="00C402F5" w:rsidRPr="00001B4E" w:rsidRDefault="00C402F5" w:rsidP="008F632F">
            <w:pPr>
              <w:ind w:firstLineChars="100" w:firstLine="112"/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4"/>
                <w:szCs w:val="14"/>
              </w:rPr>
              <w:t>書ききれない場合に</w:t>
            </w:r>
          </w:p>
          <w:p w14:paraId="5FB2C463" w14:textId="77777777" w:rsidR="00C402F5" w:rsidRPr="00001B4E" w:rsidRDefault="00C402F5" w:rsidP="008F632F">
            <w:pPr>
              <w:ind w:firstLineChars="100" w:firstLine="112"/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4"/>
                <w:szCs w:val="14"/>
              </w:rPr>
              <w:t>ご利用ください。→</w:t>
            </w:r>
          </w:p>
        </w:tc>
        <w:tc>
          <w:tcPr>
            <w:tcW w:w="7371" w:type="dxa"/>
            <w:gridSpan w:val="3"/>
            <w:tcBorders>
              <w:bottom w:val="dotted" w:sz="2" w:space="0" w:color="auto"/>
              <w:right w:val="single" w:sz="18" w:space="0" w:color="auto"/>
            </w:tcBorders>
          </w:tcPr>
          <w:p w14:paraId="6824F183" w14:textId="77777777" w:rsidR="0015389A" w:rsidRDefault="0015389A" w:rsidP="008F632F">
            <w:pPr>
              <w:spacing w:line="276" w:lineRule="auto"/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※大会等の事前準備を前日に行い、</w:t>
            </w:r>
            <w:r w:rsidR="00A63F99">
              <w:rPr>
                <w:rFonts w:ascii="HG丸ｺﾞｼｯｸM-PRO" w:eastAsia="HG丸ｺﾞｼｯｸM-PRO" w:hint="eastAsia"/>
                <w:b/>
                <w:w w:val="80"/>
                <w:sz w:val="16"/>
                <w:szCs w:val="16"/>
                <w:u w:val="single"/>
              </w:rPr>
              <w:t>翌日まで会場保存が必要な場合、準備の日の</w:t>
            </w:r>
            <w:r w:rsidRPr="0015389A">
              <w:rPr>
                <w:rFonts w:ascii="HG丸ｺﾞｼｯｸM-PRO" w:eastAsia="HG丸ｺﾞｼｯｸM-PRO" w:hint="eastAsia"/>
                <w:b/>
                <w:w w:val="80"/>
                <w:sz w:val="16"/>
                <w:szCs w:val="16"/>
                <w:u w:val="single"/>
              </w:rPr>
              <w:t>終了</w:t>
            </w:r>
            <w:r w:rsidR="00A63F99">
              <w:rPr>
                <w:rFonts w:ascii="HG丸ｺﾞｼｯｸM-PRO" w:eastAsia="HG丸ｺﾞｼｯｸM-PRO" w:hint="eastAsia"/>
                <w:b/>
                <w:w w:val="80"/>
                <w:sz w:val="16"/>
                <w:szCs w:val="16"/>
                <w:u w:val="single"/>
              </w:rPr>
              <w:t>時間は</w:t>
            </w:r>
            <w:r w:rsidRPr="0015389A">
              <w:rPr>
                <w:rFonts w:ascii="HG丸ｺﾞｼｯｸM-PRO" w:eastAsia="HG丸ｺﾞｼｯｸM-PRO" w:hint="eastAsia"/>
                <w:b/>
                <w:w w:val="80"/>
                <w:sz w:val="16"/>
                <w:szCs w:val="16"/>
                <w:u w:val="single"/>
              </w:rPr>
              <w:t>閉館まで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としてください。</w:t>
            </w:r>
          </w:p>
          <w:p w14:paraId="6C522FD7" w14:textId="77777777" w:rsidR="0015389A" w:rsidRDefault="0015389A" w:rsidP="008F632F">
            <w:pPr>
              <w:spacing w:line="276" w:lineRule="auto"/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  <w:p w14:paraId="2802319C" w14:textId="77777777" w:rsidR="00C402F5" w:rsidRPr="00001B4E" w:rsidRDefault="00C402F5" w:rsidP="00811516">
            <w:pPr>
              <w:spacing w:line="276" w:lineRule="auto"/>
              <w:ind w:firstLineChars="600" w:firstLine="765"/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EE2B60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年　　　 　 月  　　　　日（ 　 　）　 　　：　　　～　　　：　　　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 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[ 開催日 / 準備・撤収 / 予備日 ]</w:t>
            </w:r>
          </w:p>
          <w:p w14:paraId="7735F3BA" w14:textId="77777777" w:rsidR="00C402F5" w:rsidRPr="00001B4E" w:rsidRDefault="00C402F5" w:rsidP="00811516">
            <w:pPr>
              <w:spacing w:line="276" w:lineRule="auto"/>
              <w:ind w:right="64"/>
              <w:jc w:val="righ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年　　　 　 月  　　　　日（ 　 　）　 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　：　　　～　　　：　　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 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[ 開催日 / 準備・撤収 / 予備日 ]</w:t>
            </w:r>
          </w:p>
          <w:p w14:paraId="6BD42067" w14:textId="77777777" w:rsidR="00751C3D" w:rsidRPr="00001B4E" w:rsidRDefault="00751C3D" w:rsidP="00811516">
            <w:pPr>
              <w:spacing w:line="276" w:lineRule="auto"/>
              <w:ind w:right="64"/>
              <w:jc w:val="righ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年　　　 　 月  　　　　日（ 　 　）　 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　：　　　～　　　：　　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 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[ 開催日 / 準備・撤収 / 予備日 ]</w:t>
            </w:r>
          </w:p>
          <w:p w14:paraId="43EBF6BF" w14:textId="77777777" w:rsidR="00751C3D" w:rsidRPr="00001B4E" w:rsidRDefault="00751C3D" w:rsidP="00811516">
            <w:pPr>
              <w:spacing w:line="276" w:lineRule="auto"/>
              <w:ind w:right="64"/>
              <w:jc w:val="righ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年　　　 　 月  　　　　日（ 　 　）　 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　：　　　～　　　：　　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 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[ 開催日 / 準備・撤収 / 予備日 ]</w:t>
            </w:r>
          </w:p>
          <w:p w14:paraId="4E65C372" w14:textId="77777777" w:rsidR="00751C3D" w:rsidRDefault="00751C3D" w:rsidP="00811516">
            <w:pPr>
              <w:spacing w:line="276" w:lineRule="auto"/>
              <w:ind w:right="64"/>
              <w:jc w:val="righ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年　　　 　 月  　　　　日（ 　 　）　 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　：　　　～　　　：　　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 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[ 開催日 / 準備・撤収 / 予備日 ]</w:t>
            </w:r>
          </w:p>
          <w:p w14:paraId="3107BFE3" w14:textId="77777777" w:rsidR="00C402F5" w:rsidRPr="00001B4E" w:rsidRDefault="00C402F5" w:rsidP="00811516">
            <w:pPr>
              <w:spacing w:line="276" w:lineRule="auto"/>
              <w:ind w:right="64"/>
              <w:jc w:val="righ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年　　　 　 月  　　　　日（ 　 　）　 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　：　　　～　　　：　　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 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[ 開催日 / 準備・撤収 / 予備日 ]</w:t>
            </w:r>
          </w:p>
          <w:p w14:paraId="11592848" w14:textId="77777777" w:rsidR="00C402F5" w:rsidRPr="0057215D" w:rsidRDefault="00C402F5" w:rsidP="00811516">
            <w:pPr>
              <w:spacing w:line="276" w:lineRule="auto"/>
              <w:ind w:right="64"/>
              <w:jc w:val="righ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年　　　 　 月  　　　　日（ 　 　）　 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　：　　　～　　　：　　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 </w:t>
            </w: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[ 開催日 / 準備・撤収 / 予備日 ]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nil"/>
            </w:tcBorders>
          </w:tcPr>
          <w:p w14:paraId="246B0A34" w14:textId="77777777" w:rsidR="0015389A" w:rsidRDefault="0015389A" w:rsidP="008F632F">
            <w:pPr>
              <w:spacing w:line="276" w:lineRule="auto"/>
              <w:rPr>
                <w:rFonts w:ascii="HG丸ｺﾞｼｯｸM-PRO" w:eastAsia="HG丸ｺﾞｼｯｸM-PRO"/>
                <w:w w:val="80"/>
                <w:sz w:val="16"/>
                <w:szCs w:val="16"/>
                <w:u w:val="single"/>
              </w:rPr>
            </w:pPr>
          </w:p>
          <w:p w14:paraId="397341A3" w14:textId="77777777" w:rsidR="00957AB6" w:rsidRDefault="00957AB6" w:rsidP="008F632F">
            <w:pPr>
              <w:spacing w:line="276" w:lineRule="auto"/>
              <w:rPr>
                <w:rFonts w:ascii="HG丸ｺﾞｼｯｸM-PRO" w:eastAsia="HG丸ｺﾞｼｯｸM-PRO"/>
                <w:w w:val="80"/>
                <w:sz w:val="16"/>
                <w:szCs w:val="16"/>
                <w:u w:val="single"/>
              </w:rPr>
            </w:pPr>
          </w:p>
          <w:p w14:paraId="15A9CE67" w14:textId="77777777" w:rsidR="00C402F5" w:rsidRPr="00001B4E" w:rsidRDefault="00C402F5" w:rsidP="008F632F">
            <w:pPr>
              <w:spacing w:line="276" w:lineRule="auto"/>
              <w:rPr>
                <w:rFonts w:ascii="HG丸ｺﾞｼｯｸM-PRO" w:eastAsia="HG丸ｺﾞｼｯｸM-PRO"/>
                <w:w w:val="80"/>
                <w:sz w:val="16"/>
                <w:szCs w:val="16"/>
                <w:u w:val="single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朝　　　　</w:t>
            </w:r>
          </w:p>
          <w:p w14:paraId="2E600422" w14:textId="77777777" w:rsidR="00C402F5" w:rsidRPr="00001B4E" w:rsidRDefault="00C402F5" w:rsidP="008F632F">
            <w:pPr>
              <w:spacing w:line="276" w:lineRule="auto"/>
              <w:rPr>
                <w:rFonts w:ascii="HG丸ｺﾞｼｯｸM-PRO" w:eastAsia="HG丸ｺﾞｼｯｸM-PRO"/>
                <w:w w:val="80"/>
                <w:sz w:val="16"/>
                <w:szCs w:val="16"/>
                <w:u w:val="single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朝　　　　</w:t>
            </w:r>
          </w:p>
          <w:p w14:paraId="348B6777" w14:textId="77777777" w:rsidR="00751C3D" w:rsidRPr="00001B4E" w:rsidRDefault="00751C3D" w:rsidP="008F632F">
            <w:pPr>
              <w:spacing w:line="276" w:lineRule="auto"/>
              <w:rPr>
                <w:rFonts w:ascii="HG丸ｺﾞｼｯｸM-PRO" w:eastAsia="HG丸ｺﾞｼｯｸM-PRO"/>
                <w:w w:val="80"/>
                <w:sz w:val="18"/>
                <w:szCs w:val="18"/>
                <w:u w:val="single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朝　　　　</w:t>
            </w:r>
            <w:r w:rsidRPr="00001B4E">
              <w:rPr>
                <w:rFonts w:ascii="HG丸ｺﾞｼｯｸM-PRO" w:eastAsia="HG丸ｺﾞｼｯｸM-PRO" w:hint="eastAsia"/>
                <w:w w:val="80"/>
                <w:sz w:val="18"/>
                <w:szCs w:val="18"/>
              </w:rPr>
              <w:t xml:space="preserve">　</w:t>
            </w:r>
            <w:r w:rsidRPr="00001B4E">
              <w:rPr>
                <w:rFonts w:hint="eastAsia"/>
                <w:w w:val="80"/>
              </w:rPr>
              <w:t xml:space="preserve">　　　　</w:t>
            </w:r>
          </w:p>
          <w:p w14:paraId="630D1546" w14:textId="77777777" w:rsidR="00751C3D" w:rsidRPr="00001B4E" w:rsidRDefault="00751C3D" w:rsidP="008F632F">
            <w:pPr>
              <w:wordWrap w:val="0"/>
              <w:spacing w:line="276" w:lineRule="auto"/>
              <w:rPr>
                <w:rFonts w:ascii="HG丸ｺﾞｼｯｸM-PRO" w:eastAsia="HG丸ｺﾞｼｯｸM-PRO"/>
                <w:w w:val="80"/>
                <w:sz w:val="16"/>
                <w:szCs w:val="16"/>
                <w:u w:val="single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朝　　　　</w:t>
            </w:r>
          </w:p>
          <w:p w14:paraId="07F5FE7E" w14:textId="77777777" w:rsidR="00751C3D" w:rsidRDefault="00751C3D" w:rsidP="008F632F">
            <w:pPr>
              <w:wordWrap w:val="0"/>
              <w:spacing w:line="276" w:lineRule="auto"/>
              <w:rPr>
                <w:rFonts w:ascii="HG丸ｺﾞｼｯｸM-PRO" w:eastAsia="HG丸ｺﾞｼｯｸM-PRO"/>
                <w:w w:val="80"/>
                <w:sz w:val="16"/>
                <w:szCs w:val="16"/>
                <w:u w:val="single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朝　　　　</w:t>
            </w:r>
          </w:p>
          <w:p w14:paraId="0330D602" w14:textId="77777777" w:rsidR="00751C3D" w:rsidRPr="00001B4E" w:rsidRDefault="00751C3D" w:rsidP="008F632F">
            <w:pPr>
              <w:spacing w:line="276" w:lineRule="auto"/>
              <w:rPr>
                <w:rFonts w:ascii="HG丸ｺﾞｼｯｸM-PRO" w:eastAsia="HG丸ｺﾞｼｯｸM-PRO"/>
                <w:w w:val="80"/>
                <w:sz w:val="18"/>
                <w:szCs w:val="18"/>
                <w:u w:val="single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朝　　　　</w:t>
            </w:r>
            <w:r w:rsidRPr="00001B4E">
              <w:rPr>
                <w:rFonts w:ascii="HG丸ｺﾞｼｯｸM-PRO" w:eastAsia="HG丸ｺﾞｼｯｸM-PRO" w:hint="eastAsia"/>
                <w:w w:val="80"/>
                <w:sz w:val="18"/>
                <w:szCs w:val="18"/>
              </w:rPr>
              <w:t xml:space="preserve">　</w:t>
            </w:r>
            <w:r w:rsidRPr="00001B4E">
              <w:rPr>
                <w:rFonts w:hint="eastAsia"/>
                <w:w w:val="80"/>
              </w:rPr>
              <w:t xml:space="preserve">　　　　</w:t>
            </w:r>
          </w:p>
          <w:p w14:paraId="038EC0FB" w14:textId="77777777" w:rsidR="00751C3D" w:rsidRPr="00001B4E" w:rsidRDefault="00751C3D" w:rsidP="008F632F">
            <w:pPr>
              <w:wordWrap w:val="0"/>
              <w:spacing w:line="276" w:lineRule="auto"/>
              <w:rPr>
                <w:rFonts w:ascii="HG丸ｺﾞｼｯｸM-PRO" w:eastAsia="HG丸ｺﾞｼｯｸM-PRO"/>
                <w:w w:val="80"/>
                <w:sz w:val="16"/>
                <w:szCs w:val="16"/>
                <w:u w:val="single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朝　　　　</w:t>
            </w:r>
          </w:p>
        </w:tc>
      </w:tr>
      <w:tr w:rsidR="006C7AC5" w:rsidRPr="00001B4E" w14:paraId="43D0B8B5" w14:textId="77777777" w:rsidTr="00811516">
        <w:trPr>
          <w:trHeight w:val="366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604DACA6" w14:textId="77777777" w:rsidR="006C7AC5" w:rsidRPr="00001B4E" w:rsidRDefault="006C7AC5" w:rsidP="008F632F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</w:p>
        </w:tc>
        <w:tc>
          <w:tcPr>
            <w:tcW w:w="7371" w:type="dxa"/>
            <w:gridSpan w:val="3"/>
            <w:tcBorders>
              <w:top w:val="dotted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54671" w14:textId="77777777" w:rsidR="006C7AC5" w:rsidRPr="00001B4E" w:rsidRDefault="006C7AC5" w:rsidP="008F632F">
            <w:pPr>
              <w:ind w:right="448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  <w:p w14:paraId="5CCC2F05" w14:textId="77777777" w:rsidR="006C7AC5" w:rsidRDefault="006C7AC5" w:rsidP="008F632F">
            <w:pPr>
              <w:ind w:right="448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  <w:p w14:paraId="2034C815" w14:textId="77777777" w:rsidR="0015389A" w:rsidRDefault="0015389A" w:rsidP="008F632F">
            <w:pPr>
              <w:ind w:right="448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  <w:p w14:paraId="23EC8B5F" w14:textId="77777777" w:rsidR="00751C3D" w:rsidRDefault="00751C3D" w:rsidP="008F632F">
            <w:pPr>
              <w:ind w:right="448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  <w:p w14:paraId="44AB88C3" w14:textId="77777777" w:rsidR="00751C3D" w:rsidRDefault="00751C3D" w:rsidP="008F632F">
            <w:pPr>
              <w:ind w:right="448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  <w:p w14:paraId="03AA8519" w14:textId="77777777" w:rsidR="00751C3D" w:rsidRPr="00001B4E" w:rsidRDefault="00751C3D" w:rsidP="008F632F">
            <w:pPr>
              <w:ind w:right="448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  <w:p w14:paraId="3FC0C4E8" w14:textId="77777777" w:rsidR="006C7AC5" w:rsidRPr="00001B4E" w:rsidRDefault="006C7AC5" w:rsidP="008F632F">
            <w:pPr>
              <w:ind w:right="448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  <w:p w14:paraId="614ED44B" w14:textId="77777777" w:rsidR="006C7AC5" w:rsidRDefault="006C7AC5" w:rsidP="008F632F">
            <w:pPr>
              <w:ind w:right="448"/>
              <w:rPr>
                <w:rFonts w:ascii="HG丸ｺﾞｼｯｸM-PRO" w:eastAsia="HG丸ｺﾞｼｯｸM-PRO"/>
                <w:w w:val="80"/>
                <w:sz w:val="6"/>
                <w:szCs w:val="6"/>
              </w:rPr>
            </w:pPr>
          </w:p>
          <w:p w14:paraId="28331D2F" w14:textId="77777777" w:rsidR="008842D5" w:rsidRPr="008842D5" w:rsidRDefault="008842D5" w:rsidP="008F632F">
            <w:pPr>
              <w:ind w:right="448"/>
              <w:rPr>
                <w:rFonts w:ascii="HG丸ｺﾞｼｯｸM-PRO" w:eastAsia="HG丸ｺﾞｼｯｸM-PRO"/>
                <w:w w:val="80"/>
                <w:sz w:val="4"/>
                <w:szCs w:val="4"/>
              </w:rPr>
            </w:pPr>
          </w:p>
          <w:p w14:paraId="4BF3690B" w14:textId="77777777" w:rsidR="006C7AC5" w:rsidRPr="00001B4E" w:rsidRDefault="006C7AC5" w:rsidP="008F632F">
            <w:pPr>
              <w:wordWrap w:val="0"/>
              <w:jc w:val="center"/>
              <w:rPr>
                <w:rFonts w:ascii="HG丸ｺﾞｼｯｸM-PRO" w:eastAsia="HG丸ｺﾞｼｯｸM-PRO"/>
                <w:w w:val="80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nil"/>
            </w:tcBorders>
            <w:vAlign w:val="center"/>
          </w:tcPr>
          <w:p w14:paraId="5411A416" w14:textId="77777777" w:rsidR="006C7AC5" w:rsidRPr="00001B4E" w:rsidRDefault="006C7AC5" w:rsidP="008F632F">
            <w:pPr>
              <w:rPr>
                <w:rFonts w:ascii="HG丸ｺﾞｼｯｸM-PRO" w:eastAsia="HG丸ｺﾞｼｯｸM-PRO"/>
                <w:w w:val="80"/>
                <w:sz w:val="4"/>
                <w:szCs w:val="4"/>
                <w:u w:val="single"/>
              </w:rPr>
            </w:pPr>
          </w:p>
        </w:tc>
      </w:tr>
      <w:tr w:rsidR="00952CFA" w:rsidRPr="00001B4E" w14:paraId="190F380C" w14:textId="77777777" w:rsidTr="00576084">
        <w:trPr>
          <w:trHeight w:val="244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394AD3FE" w14:textId="77777777" w:rsidR="00952CFA" w:rsidRPr="00001B4E" w:rsidRDefault="00952CFA" w:rsidP="008F632F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Cs w:val="21"/>
              </w:rPr>
              <w:t>利用施設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14:paraId="06B381C2" w14:textId="77777777" w:rsidR="00952CFA" w:rsidRDefault="0015389A" w:rsidP="008F632F">
            <w:pPr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※</w:t>
            </w:r>
            <w:r w:rsidR="00952CFA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希望の施設名</w:t>
            </w:r>
            <w:r w:rsidR="00A10F29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と面数</w:t>
            </w:r>
            <w:r w:rsidR="00952CFA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をご記入ください。（複合施設の場合は、</w:t>
            </w:r>
            <w:r w:rsidR="00A10F29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詳細な施設名を記入してください。</w:t>
            </w:r>
            <w:r w:rsidR="00952CFA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）</w:t>
            </w:r>
          </w:p>
          <w:p w14:paraId="2F8591B8" w14:textId="77777777" w:rsidR="0015389A" w:rsidRDefault="00EE2B60" w:rsidP="008F632F">
            <w:pPr>
              <w:ind w:leftChars="50" w:left="105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また、大会等の控室として、会議室の利用を希望する場合はその旨、併せてご記入ください。ただし、施設によっては会議室がない場合が</w:t>
            </w:r>
          </w:p>
          <w:p w14:paraId="32341A0F" w14:textId="7B785A91" w:rsidR="00751C3D" w:rsidRPr="00EE2B60" w:rsidRDefault="00EE2B60" w:rsidP="008F632F">
            <w:pPr>
              <w:ind w:leftChars="50" w:left="105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ございますので、ご了承ください。　</w:t>
            </w:r>
            <w:r w:rsidR="00A10F29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>例　城山運動公園　テニスコート５面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　会議室希望　、</w:t>
            </w:r>
            <w:r w:rsidR="00A10F29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 xml:space="preserve">　</w:t>
            </w:r>
            <w:r w:rsidR="008A44A4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>中之口</w:t>
            </w:r>
            <w:r w:rsidR="00A10F29" w:rsidRPr="00F025B8">
              <w:rPr>
                <w:rFonts w:ascii="HG丸ｺﾞｼｯｸM-PRO" w:eastAsia="HG丸ｺﾞｼｯｸM-PRO" w:hint="eastAsia"/>
                <w:w w:val="80"/>
                <w:sz w:val="16"/>
                <w:szCs w:val="16"/>
                <w:u w:val="single"/>
              </w:rPr>
              <w:t>体育館　アリーナ全面　など</w:t>
            </w:r>
          </w:p>
          <w:p w14:paraId="13D87F9A" w14:textId="77777777" w:rsidR="0040707C" w:rsidRDefault="0040707C" w:rsidP="008F632F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</w:p>
          <w:p w14:paraId="73A3FBBA" w14:textId="77777777" w:rsidR="0015389A" w:rsidRDefault="0015389A" w:rsidP="008F632F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</w:p>
          <w:p w14:paraId="74FD0507" w14:textId="77777777" w:rsidR="008842D5" w:rsidRDefault="008842D5" w:rsidP="008F632F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</w:p>
          <w:p w14:paraId="29B6E47E" w14:textId="77777777" w:rsidR="00751C3D" w:rsidRDefault="00751C3D" w:rsidP="008F632F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</w:p>
          <w:p w14:paraId="68686E7E" w14:textId="77777777" w:rsidR="0015389A" w:rsidRPr="00A10F29" w:rsidRDefault="0015389A" w:rsidP="008F632F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</w:p>
          <w:p w14:paraId="0963C4DF" w14:textId="77777777" w:rsidR="00952CFA" w:rsidRPr="00A10F29" w:rsidRDefault="00952CFA" w:rsidP="008F632F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</w:p>
          <w:p w14:paraId="53846478" w14:textId="77777777" w:rsidR="00952CFA" w:rsidRPr="00A10F29" w:rsidRDefault="00952CFA" w:rsidP="008F632F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</w:p>
        </w:tc>
      </w:tr>
      <w:tr w:rsidR="00C26C2C" w:rsidRPr="00001B4E" w14:paraId="121BCE44" w14:textId="77777777" w:rsidTr="00576084">
        <w:trPr>
          <w:trHeight w:val="61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77E5DFC6" w14:textId="77777777" w:rsidR="00C26C2C" w:rsidRPr="00001B4E" w:rsidRDefault="00C26C2C" w:rsidP="008F632F">
            <w:pPr>
              <w:rPr>
                <w:rFonts w:ascii="HG丸ｺﾞｼｯｸM-PRO" w:eastAsia="HG丸ｺﾞｼｯｸM-PRO"/>
                <w:w w:val="80"/>
                <w:sz w:val="4"/>
                <w:szCs w:val="4"/>
              </w:rPr>
            </w:pPr>
          </w:p>
          <w:p w14:paraId="48C6B0B5" w14:textId="77777777" w:rsidR="00A10F29" w:rsidRPr="00A10F29" w:rsidRDefault="00A10F29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0975DA50" w14:textId="77777777" w:rsidR="00C26C2C" w:rsidRDefault="00C26C2C" w:rsidP="008F632F">
            <w:pPr>
              <w:jc w:val="center"/>
              <w:rPr>
                <w:rFonts w:ascii="HG丸ｺﾞｼｯｸM-PRO" w:eastAsia="HG丸ｺﾞｼｯｸM-PRO"/>
                <w:w w:val="80"/>
                <w:szCs w:val="21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Cs w:val="21"/>
              </w:rPr>
              <w:t>来場予定</w:t>
            </w:r>
          </w:p>
          <w:p w14:paraId="0944D847" w14:textId="77777777" w:rsidR="00A10F29" w:rsidRPr="00A10F29" w:rsidRDefault="00A10F29" w:rsidP="008F632F">
            <w:pPr>
              <w:jc w:val="center"/>
              <w:rPr>
                <w:rFonts w:ascii="HG丸ｺﾞｼｯｸM-PRO" w:eastAsia="HG丸ｺﾞｼｯｸM-PRO"/>
                <w:w w:val="80"/>
                <w:sz w:val="8"/>
                <w:szCs w:val="8"/>
              </w:rPr>
            </w:pPr>
          </w:p>
          <w:p w14:paraId="3129CB86" w14:textId="77777777" w:rsidR="00C26C2C" w:rsidRPr="00001B4E" w:rsidRDefault="00C26C2C" w:rsidP="008F632F">
            <w:pPr>
              <w:jc w:val="center"/>
              <w:rPr>
                <w:rFonts w:ascii="HG丸ｺﾞｼｯｸM-PRO" w:eastAsia="HG丸ｺﾞｼｯｸM-PRO"/>
                <w:w w:val="80"/>
                <w:sz w:val="4"/>
                <w:szCs w:val="4"/>
              </w:rPr>
            </w:pPr>
          </w:p>
        </w:tc>
        <w:tc>
          <w:tcPr>
            <w:tcW w:w="850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71A235" w14:textId="77777777" w:rsidR="004E57CB" w:rsidRDefault="004E57CB" w:rsidP="008F632F">
            <w:pPr>
              <w:jc w:val="center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</w:p>
          <w:p w14:paraId="41688C84" w14:textId="77777777" w:rsidR="00C26C2C" w:rsidRDefault="00C33093" w:rsidP="008F632F">
            <w:pPr>
              <w:jc w:val="center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001B4E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 xml:space="preserve">約　　　　</w:t>
            </w:r>
            <w:r w:rsidR="00C26C2C" w:rsidRPr="00001B4E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 xml:space="preserve">　　　人</w:t>
            </w:r>
            <w:r w:rsidR="00353EE7" w:rsidRPr="00001B4E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 xml:space="preserve">　・　普通車</w:t>
            </w:r>
            <w:r w:rsidRPr="00001B4E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 xml:space="preserve">　　　　　　　台　・　バス　　　　</w:t>
            </w:r>
            <w:r w:rsidR="00C26C2C" w:rsidRPr="00001B4E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 xml:space="preserve">　　　台</w:t>
            </w:r>
          </w:p>
          <w:p w14:paraId="62E385CF" w14:textId="77777777" w:rsidR="00B8162F" w:rsidRDefault="00B8162F" w:rsidP="008F632F">
            <w:pPr>
              <w:jc w:val="center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</w:p>
          <w:p w14:paraId="4D913894" w14:textId="77777777" w:rsidR="00B8162F" w:rsidRDefault="004E57CB" w:rsidP="008F632F">
            <w:pPr>
              <w:jc w:val="left"/>
              <w:rPr>
                <w:rFonts w:ascii="HG丸ｺﾞｼｯｸM-PRO" w:eastAsia="HG丸ｺﾞｼｯｸM-PRO"/>
                <w:w w:val="80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w w:val="80"/>
                <w:sz w:val="18"/>
                <w:szCs w:val="20"/>
              </w:rPr>
              <w:t>＜お願い＞施設の駐車台数に</w:t>
            </w:r>
            <w:r w:rsidR="00B8162F" w:rsidRPr="00B8162F">
              <w:rPr>
                <w:rFonts w:ascii="HG丸ｺﾞｼｯｸM-PRO" w:eastAsia="HG丸ｺﾞｼｯｸM-PRO" w:hint="eastAsia"/>
                <w:w w:val="80"/>
                <w:sz w:val="18"/>
                <w:szCs w:val="20"/>
              </w:rPr>
              <w:t>限りがあります。多数の来場</w:t>
            </w:r>
            <w:r>
              <w:rPr>
                <w:rFonts w:ascii="HG丸ｺﾞｼｯｸM-PRO" w:eastAsia="HG丸ｺﾞｼｯｸM-PRO" w:hint="eastAsia"/>
                <w:w w:val="80"/>
                <w:sz w:val="18"/>
                <w:szCs w:val="20"/>
              </w:rPr>
              <w:t>者</w:t>
            </w:r>
            <w:r w:rsidR="00B8162F" w:rsidRPr="00B8162F">
              <w:rPr>
                <w:rFonts w:ascii="HG丸ｺﾞｼｯｸM-PRO" w:eastAsia="HG丸ｺﾞｼｯｸM-PRO" w:hint="eastAsia"/>
                <w:w w:val="80"/>
                <w:sz w:val="18"/>
                <w:szCs w:val="20"/>
              </w:rPr>
              <w:t>が見込まれる場合は、利用施設と協議し、</w:t>
            </w:r>
          </w:p>
          <w:p w14:paraId="5734728F" w14:textId="77777777" w:rsidR="00B8162F" w:rsidRPr="00B8162F" w:rsidRDefault="00B8162F" w:rsidP="008F632F">
            <w:pPr>
              <w:ind w:firstLineChars="500" w:firstLine="717"/>
              <w:jc w:val="left"/>
              <w:rPr>
                <w:rFonts w:ascii="HG丸ｺﾞｼｯｸM-PRO" w:eastAsia="HG丸ｺﾞｼｯｸM-PRO"/>
                <w:w w:val="80"/>
                <w:sz w:val="18"/>
                <w:szCs w:val="20"/>
              </w:rPr>
            </w:pPr>
            <w:r w:rsidRPr="00B8162F">
              <w:rPr>
                <w:rFonts w:ascii="HG丸ｺﾞｼｯｸM-PRO" w:eastAsia="HG丸ｺﾞｼｯｸM-PRO" w:hint="eastAsia"/>
                <w:w w:val="80"/>
                <w:sz w:val="18"/>
                <w:szCs w:val="20"/>
              </w:rPr>
              <w:t>主催者で臨時駐車場を確保したり、交通誘導したりするなど、施設周辺に迷惑がかからないようにご対応願います。</w:t>
            </w:r>
          </w:p>
        </w:tc>
      </w:tr>
    </w:tbl>
    <w:p w14:paraId="4FC4B2E9" w14:textId="77777777" w:rsidR="00B8162F" w:rsidRDefault="00B8162F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481074ED" w14:textId="77777777" w:rsidR="00B8162F" w:rsidRDefault="006A4A8E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604E1" wp14:editId="3775E9C8">
                <wp:simplePos x="0" y="0"/>
                <wp:positionH relativeFrom="margin">
                  <wp:posOffset>-24765</wp:posOffset>
                </wp:positionH>
                <wp:positionV relativeFrom="paragraph">
                  <wp:posOffset>46990</wp:posOffset>
                </wp:positionV>
                <wp:extent cx="6400800" cy="7112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5240" w14:textId="77777777" w:rsidR="00957AB6" w:rsidRPr="004E57CB" w:rsidRDefault="00957AB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E57CB">
                              <w:rPr>
                                <w:rFonts w:ascii="HG丸ｺﾞｼｯｸM-PRO" w:eastAsia="HG丸ｺﾞｼｯｸM-PRO" w:hint="eastAsia"/>
                              </w:rPr>
                              <w:t>＜</w:t>
                            </w:r>
                            <w:r w:rsidR="004A6165">
                              <w:rPr>
                                <w:rFonts w:ascii="HG丸ｺﾞｼｯｸM-PRO" w:eastAsia="HG丸ｺﾞｼｯｸM-PRO" w:hint="eastAsia"/>
                              </w:rPr>
                              <w:t>備考</w:t>
                            </w:r>
                            <w:r w:rsidRPr="004E57CB">
                              <w:rPr>
                                <w:rFonts w:ascii="HG丸ｺﾞｼｯｸM-PRO" w:eastAsia="HG丸ｺﾞｼｯｸM-PRO" w:hint="eastAsia"/>
                              </w:rPr>
                              <w:t>＞</w:t>
                            </w:r>
                          </w:p>
                          <w:p w14:paraId="1E0F340C" w14:textId="77777777" w:rsidR="00957AB6" w:rsidRPr="004E57CB" w:rsidRDefault="00957AB6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4E57CB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60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5pt;margin-top:3.7pt;width:7in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">
                <v:textbox inset="5.85pt,.7pt,5.85pt,.7pt">
                  <w:txbxContent>
                    <w:p w14:paraId="287B5240" w14:textId="77777777" w:rsidR="00957AB6" w:rsidRPr="004E57CB" w:rsidRDefault="00957AB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4E57CB">
                        <w:rPr>
                          <w:rFonts w:ascii="HG丸ｺﾞｼｯｸM-PRO" w:eastAsia="HG丸ｺﾞｼｯｸM-PRO" w:hint="eastAsia"/>
                        </w:rPr>
                        <w:t>＜</w:t>
                      </w:r>
                      <w:r w:rsidR="004A6165">
                        <w:rPr>
                          <w:rFonts w:ascii="HG丸ｺﾞｼｯｸM-PRO" w:eastAsia="HG丸ｺﾞｼｯｸM-PRO" w:hint="eastAsia"/>
                        </w:rPr>
                        <w:t>備考</w:t>
                      </w:r>
                      <w:r w:rsidRPr="004E57CB">
                        <w:rPr>
                          <w:rFonts w:ascii="HG丸ｺﾞｼｯｸM-PRO" w:eastAsia="HG丸ｺﾞｼｯｸM-PRO" w:hint="eastAsia"/>
                        </w:rPr>
                        <w:t>＞</w:t>
                      </w:r>
                    </w:p>
                    <w:p w14:paraId="1E0F340C" w14:textId="77777777" w:rsidR="00957AB6" w:rsidRPr="004E57CB" w:rsidRDefault="00957AB6">
                      <w:pPr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4E57CB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29199" w14:textId="77777777" w:rsidR="004E57CB" w:rsidRDefault="004E57CB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2786AD4" w14:textId="77777777" w:rsidR="0015389A" w:rsidRDefault="0015389A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0A73577" w14:textId="77777777" w:rsidR="0015389A" w:rsidRDefault="0015389A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9BABFD0" w14:textId="77777777" w:rsidR="0015389A" w:rsidRDefault="0015389A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0C5D8780" w14:textId="77777777" w:rsidR="0015389A" w:rsidRDefault="0015389A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B23F391" w14:textId="77777777" w:rsidR="0057215D" w:rsidRPr="0057215D" w:rsidRDefault="00952CFA" w:rsidP="00952CF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10F29">
        <w:rPr>
          <w:rFonts w:ascii="HG丸ｺﾞｼｯｸM-PRO" w:eastAsia="HG丸ｺﾞｼｯｸM-PRO" w:hAnsi="HG丸ｺﾞｼｯｸM-PRO" w:hint="eastAsia"/>
          <w:sz w:val="16"/>
          <w:szCs w:val="16"/>
        </w:rPr>
        <w:t>処理欄</w:t>
      </w:r>
    </w:p>
    <w:tbl>
      <w:tblPr>
        <w:tblpPr w:leftFromText="142" w:rightFromText="142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479"/>
      </w:tblGrid>
      <w:tr w:rsidR="00952CFA" w:rsidRPr="00001B4E" w14:paraId="1528E8DD" w14:textId="77777777" w:rsidTr="008F632F">
        <w:trPr>
          <w:trHeight w:val="559"/>
        </w:trPr>
        <w:tc>
          <w:tcPr>
            <w:tcW w:w="1581" w:type="dxa"/>
            <w:shd w:val="clear" w:color="auto" w:fill="E6E6E6"/>
            <w:vAlign w:val="center"/>
          </w:tcPr>
          <w:p w14:paraId="2D43F91D" w14:textId="77777777" w:rsidR="00952CFA" w:rsidRPr="0015389A" w:rsidRDefault="00952CFA" w:rsidP="0015389A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申込団体</w:t>
            </w:r>
          </w:p>
          <w:p w14:paraId="23B895B1" w14:textId="77777777" w:rsidR="00952CFA" w:rsidRPr="0015389A" w:rsidRDefault="00952CFA" w:rsidP="0015389A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使用料区分</w:t>
            </w:r>
          </w:p>
        </w:tc>
        <w:tc>
          <w:tcPr>
            <w:tcW w:w="8479" w:type="dxa"/>
            <w:vAlign w:val="center"/>
          </w:tcPr>
          <w:p w14:paraId="7B537E10" w14:textId="77777777" w:rsidR="00952CFA" w:rsidRPr="0015389A" w:rsidRDefault="00952CFA" w:rsidP="0015389A">
            <w:pPr>
              <w:ind w:firstLineChars="49" w:firstLine="62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□ 一    般</w:t>
            </w:r>
          </w:p>
          <w:p w14:paraId="4D18390D" w14:textId="77777777" w:rsidR="00952CFA" w:rsidRPr="0015389A" w:rsidRDefault="00952CFA" w:rsidP="0015389A">
            <w:pPr>
              <w:ind w:firstLineChars="49" w:firstLine="62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□ 競技団体　※ 団体代表印　　□ 主催　□ 他[ 　　　　]　  　□ 大　　学　※ 大学（学部）長印</w:t>
            </w:r>
          </w:p>
          <w:p w14:paraId="355190B3" w14:textId="77777777" w:rsidR="00952CFA" w:rsidRPr="0015389A" w:rsidRDefault="00952CFA" w:rsidP="0015389A">
            <w:pPr>
              <w:ind w:firstLineChars="49" w:firstLine="62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□ 学  　校　※ 学校（園）長印　　（ □ スポーツ少年団　※代表者印　□ 市区競技団体子供　※競技団体代表者印 ）</w:t>
            </w:r>
          </w:p>
        </w:tc>
      </w:tr>
      <w:tr w:rsidR="00952CFA" w:rsidRPr="00001B4E" w14:paraId="27E9F5CD" w14:textId="77777777" w:rsidTr="008F632F">
        <w:trPr>
          <w:trHeight w:val="229"/>
        </w:trPr>
        <w:tc>
          <w:tcPr>
            <w:tcW w:w="1581" w:type="dxa"/>
            <w:shd w:val="clear" w:color="auto" w:fill="E6E6E6"/>
            <w:vAlign w:val="center"/>
          </w:tcPr>
          <w:p w14:paraId="5D7A24D9" w14:textId="77777777" w:rsidR="00952CFA" w:rsidRPr="0015389A" w:rsidRDefault="00952CFA" w:rsidP="0015389A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使用料免除申請</w:t>
            </w:r>
          </w:p>
        </w:tc>
        <w:tc>
          <w:tcPr>
            <w:tcW w:w="8479" w:type="dxa"/>
            <w:vAlign w:val="center"/>
          </w:tcPr>
          <w:p w14:paraId="31E48C5F" w14:textId="77777777" w:rsidR="00952CFA" w:rsidRPr="0015389A" w:rsidRDefault="00952CFA" w:rsidP="0015389A">
            <w:pPr>
              <w:ind w:firstLineChars="49" w:firstLine="62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 xml:space="preserve">□   無　　　        　□ 　有  [ □ 付属設備の使用料を除く使用料の1/2 　　□ 全額 ]　   　                  </w:t>
            </w:r>
          </w:p>
        </w:tc>
      </w:tr>
      <w:tr w:rsidR="00A10F29" w:rsidRPr="00001B4E" w14:paraId="6FFC1325" w14:textId="77777777" w:rsidTr="008F632F">
        <w:trPr>
          <w:trHeight w:val="471"/>
        </w:trPr>
        <w:tc>
          <w:tcPr>
            <w:tcW w:w="1581" w:type="dxa"/>
            <w:shd w:val="clear" w:color="auto" w:fill="E6E6E6"/>
            <w:vAlign w:val="center"/>
          </w:tcPr>
          <w:p w14:paraId="5587726B" w14:textId="77777777" w:rsidR="00A10F29" w:rsidRPr="0015389A" w:rsidRDefault="00A10F29" w:rsidP="0015389A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申込団体に通知</w:t>
            </w:r>
          </w:p>
        </w:tc>
        <w:tc>
          <w:tcPr>
            <w:tcW w:w="8479" w:type="dxa"/>
            <w:vAlign w:val="center"/>
          </w:tcPr>
          <w:p w14:paraId="483D4E82" w14:textId="77777777" w:rsidR="008842D5" w:rsidRPr="0015389A" w:rsidRDefault="008842D5" w:rsidP="008842D5">
            <w:pPr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※許可・不許可共にこの用紙の複写にて通知</w:t>
            </w:r>
          </w:p>
          <w:p w14:paraId="72F9B0AF" w14:textId="77777777" w:rsidR="00A10F29" w:rsidRPr="0015389A" w:rsidRDefault="00A10F29" w:rsidP="0015389A">
            <w:pPr>
              <w:ind w:firstLineChars="50" w:firstLine="64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□ 連絡済 [　　　　月　　　　　日]　　　　□ FAX　　□ 郵送　　□ 持参　　□ メール添付</w:t>
            </w:r>
          </w:p>
        </w:tc>
      </w:tr>
      <w:tr w:rsidR="00A10F29" w:rsidRPr="00001B4E" w14:paraId="663623D1" w14:textId="77777777" w:rsidTr="008F632F">
        <w:trPr>
          <w:trHeight w:val="61"/>
        </w:trPr>
        <w:tc>
          <w:tcPr>
            <w:tcW w:w="1581" w:type="dxa"/>
            <w:shd w:val="clear" w:color="auto" w:fill="E6E6E6"/>
            <w:vAlign w:val="center"/>
          </w:tcPr>
          <w:p w14:paraId="34777019" w14:textId="77777777" w:rsidR="008842D5" w:rsidRPr="0015389A" w:rsidRDefault="00A10F29" w:rsidP="0015389A">
            <w:pPr>
              <w:ind w:firstLineChars="50" w:firstLine="64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利用施設に通知</w:t>
            </w:r>
          </w:p>
        </w:tc>
        <w:tc>
          <w:tcPr>
            <w:tcW w:w="8479" w:type="dxa"/>
            <w:vAlign w:val="center"/>
          </w:tcPr>
          <w:p w14:paraId="65143A15" w14:textId="77777777" w:rsidR="008842D5" w:rsidRPr="0015389A" w:rsidRDefault="008842D5" w:rsidP="008842D5">
            <w:pPr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※許可処理分のみこの用紙の複写にて通知</w:t>
            </w:r>
          </w:p>
          <w:p w14:paraId="54053103" w14:textId="77777777" w:rsidR="00A10F29" w:rsidRPr="0015389A" w:rsidRDefault="00A10F29" w:rsidP="0015389A">
            <w:pPr>
              <w:ind w:firstLineChars="50" w:firstLine="64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□ 連絡済 [　　　　月　　　　　日]　　　　□ FAX　　□ 郵送　　□ 持参　　□ メール添付</w:t>
            </w:r>
          </w:p>
        </w:tc>
      </w:tr>
      <w:tr w:rsidR="0057215D" w:rsidRPr="00001B4E" w14:paraId="469D48B6" w14:textId="77777777" w:rsidTr="008F632F">
        <w:trPr>
          <w:trHeight w:val="61"/>
        </w:trPr>
        <w:tc>
          <w:tcPr>
            <w:tcW w:w="1581" w:type="dxa"/>
            <w:shd w:val="clear" w:color="auto" w:fill="E6E6E6"/>
            <w:vAlign w:val="center"/>
          </w:tcPr>
          <w:p w14:paraId="46090010" w14:textId="77777777" w:rsidR="0057215D" w:rsidRPr="0015389A" w:rsidRDefault="0057215D" w:rsidP="0015389A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市利用調整に申請</w:t>
            </w:r>
          </w:p>
        </w:tc>
        <w:tc>
          <w:tcPr>
            <w:tcW w:w="8479" w:type="dxa"/>
            <w:vAlign w:val="center"/>
          </w:tcPr>
          <w:p w14:paraId="6254384F" w14:textId="77777777" w:rsidR="008842D5" w:rsidRPr="0015389A" w:rsidRDefault="008842D5" w:rsidP="008842D5">
            <w:pPr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※該当施設のみ、別紙市利用調整申込書に転記し期日までに申請</w:t>
            </w:r>
          </w:p>
          <w:p w14:paraId="54010803" w14:textId="77777777" w:rsidR="0057215D" w:rsidRPr="0015389A" w:rsidRDefault="0057215D" w:rsidP="0015389A">
            <w:pPr>
              <w:ind w:firstLineChars="50" w:firstLine="64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15389A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□ 申請済 [　　　　月　　　　　日]</w:t>
            </w:r>
          </w:p>
        </w:tc>
      </w:tr>
    </w:tbl>
    <w:p w14:paraId="1AFB3DFE" w14:textId="77777777" w:rsidR="00952CFA" w:rsidRPr="008842D5" w:rsidRDefault="00952CFA" w:rsidP="00B353E5">
      <w:pPr>
        <w:rPr>
          <w:rFonts w:ascii="HG丸ｺﾞｼｯｸM-PRO" w:eastAsia="HG丸ｺﾞｼｯｸM-PRO"/>
          <w:sz w:val="2"/>
          <w:szCs w:val="2"/>
        </w:rPr>
      </w:pPr>
    </w:p>
    <w:sectPr w:rsidR="00952CFA" w:rsidRPr="008842D5" w:rsidSect="0057215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1134" w:header="680" w:footer="284" w:gutter="0"/>
      <w:cols w:space="1358"/>
      <w:docGrid w:linePitch="360" w:charSpace="53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A4AE" w14:textId="77777777" w:rsidR="00635042" w:rsidRDefault="00635042">
      <w:r>
        <w:separator/>
      </w:r>
    </w:p>
  </w:endnote>
  <w:endnote w:type="continuationSeparator" w:id="0">
    <w:p w14:paraId="7B688873" w14:textId="77777777" w:rsidR="00635042" w:rsidRDefault="006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3308" w14:textId="77777777" w:rsidR="00957AB6" w:rsidRPr="00B0788B" w:rsidRDefault="00957AB6" w:rsidP="00B0788B">
    <w:pPr>
      <w:pStyle w:val="a6"/>
      <w:jc w:val="right"/>
      <w:rPr>
        <w:sz w:val="16"/>
        <w:szCs w:val="16"/>
      </w:rPr>
    </w:pPr>
    <w:r w:rsidRPr="000F4ECC">
      <w:rPr>
        <w:rFonts w:ascii="HG丸ｺﾞｼｯｸM-PRO" w:eastAsia="HG丸ｺﾞｼｯｸM-PRO" w:hint="eastAsia"/>
        <w:sz w:val="16"/>
        <w:szCs w:val="16"/>
      </w:rPr>
      <w:t>□ 複写を主催者に渡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4E0F" w14:textId="77777777" w:rsidR="00957AB6" w:rsidRPr="000F4ECC" w:rsidRDefault="00957AB6" w:rsidP="00A36E05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9DFD" w14:textId="77777777" w:rsidR="00635042" w:rsidRDefault="00635042">
      <w:r>
        <w:separator/>
      </w:r>
    </w:p>
  </w:footnote>
  <w:footnote w:type="continuationSeparator" w:id="0">
    <w:p w14:paraId="69B1ED78" w14:textId="77777777" w:rsidR="00635042" w:rsidRDefault="006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7D26" w14:textId="77777777" w:rsidR="00957AB6" w:rsidRPr="00394939" w:rsidRDefault="00957AB6" w:rsidP="0040707C">
    <w:pPr>
      <w:wordWrap w:val="0"/>
      <w:ind w:right="840"/>
      <w:rPr>
        <w:rFonts w:ascii="HG丸ｺﾞｼｯｸM-PRO" w:eastAsia="HG丸ｺﾞｼｯｸM-PRO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975B" w14:textId="77777777" w:rsidR="00957AB6" w:rsidRPr="00394939" w:rsidRDefault="00957AB6" w:rsidP="00952CFA">
    <w:pPr>
      <w:wordWrap w:val="0"/>
      <w:ind w:right="140"/>
      <w:jc w:val="right"/>
      <w:rPr>
        <w:rFonts w:ascii="HG丸ｺﾞｼｯｸM-PRO" w:eastAsia="HG丸ｺﾞｼｯｸM-PR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6D3"/>
    <w:multiLevelType w:val="hybridMultilevel"/>
    <w:tmpl w:val="CCE4BBF8"/>
    <w:lvl w:ilvl="0" w:tplc="1EA880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A09A5"/>
    <w:multiLevelType w:val="hybridMultilevel"/>
    <w:tmpl w:val="B9DCBA54"/>
    <w:lvl w:ilvl="0" w:tplc="E5FA36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66597"/>
    <w:multiLevelType w:val="hybridMultilevel"/>
    <w:tmpl w:val="A6989554"/>
    <w:lvl w:ilvl="0" w:tplc="DE3405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11410"/>
    <w:multiLevelType w:val="hybridMultilevel"/>
    <w:tmpl w:val="3B92D0D0"/>
    <w:lvl w:ilvl="0" w:tplc="18502EA0">
      <w:start w:val="1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5B5470E2"/>
    <w:multiLevelType w:val="hybridMultilevel"/>
    <w:tmpl w:val="D642540E"/>
    <w:lvl w:ilvl="0" w:tplc="735E41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C25651"/>
    <w:multiLevelType w:val="hybridMultilevel"/>
    <w:tmpl w:val="8C5E88E0"/>
    <w:lvl w:ilvl="0" w:tplc="746CE9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0519675">
    <w:abstractNumId w:val="0"/>
  </w:num>
  <w:num w:numId="2" w16cid:durableId="1217932599">
    <w:abstractNumId w:val="5"/>
  </w:num>
  <w:num w:numId="3" w16cid:durableId="1645963952">
    <w:abstractNumId w:val="3"/>
  </w:num>
  <w:num w:numId="4" w16cid:durableId="856968643">
    <w:abstractNumId w:val="2"/>
  </w:num>
  <w:num w:numId="5" w16cid:durableId="154732060">
    <w:abstractNumId w:val="1"/>
  </w:num>
  <w:num w:numId="6" w16cid:durableId="70775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AD"/>
    <w:rsid w:val="00001B4E"/>
    <w:rsid w:val="000032D5"/>
    <w:rsid w:val="00011710"/>
    <w:rsid w:val="00012CB2"/>
    <w:rsid w:val="000268AB"/>
    <w:rsid w:val="00030731"/>
    <w:rsid w:val="0003187D"/>
    <w:rsid w:val="00031B10"/>
    <w:rsid w:val="00035851"/>
    <w:rsid w:val="00055697"/>
    <w:rsid w:val="00060C58"/>
    <w:rsid w:val="00063CE7"/>
    <w:rsid w:val="00065D92"/>
    <w:rsid w:val="00066A6B"/>
    <w:rsid w:val="00072966"/>
    <w:rsid w:val="00074C5F"/>
    <w:rsid w:val="00085A68"/>
    <w:rsid w:val="00090DAA"/>
    <w:rsid w:val="0009623D"/>
    <w:rsid w:val="000B2101"/>
    <w:rsid w:val="000B4C80"/>
    <w:rsid w:val="000B6648"/>
    <w:rsid w:val="000C2E6D"/>
    <w:rsid w:val="000C3EB5"/>
    <w:rsid w:val="000C45B0"/>
    <w:rsid w:val="000D33A4"/>
    <w:rsid w:val="000E15C8"/>
    <w:rsid w:val="000E318D"/>
    <w:rsid w:val="000E5C96"/>
    <w:rsid w:val="000F078C"/>
    <w:rsid w:val="000F4ECC"/>
    <w:rsid w:val="00100FA7"/>
    <w:rsid w:val="001026A7"/>
    <w:rsid w:val="00107A51"/>
    <w:rsid w:val="001279AD"/>
    <w:rsid w:val="001309A2"/>
    <w:rsid w:val="001412BA"/>
    <w:rsid w:val="001432F4"/>
    <w:rsid w:val="00150DF8"/>
    <w:rsid w:val="0015389A"/>
    <w:rsid w:val="00161455"/>
    <w:rsid w:val="00163C5B"/>
    <w:rsid w:val="001640C3"/>
    <w:rsid w:val="00164450"/>
    <w:rsid w:val="00174EFA"/>
    <w:rsid w:val="00177DC0"/>
    <w:rsid w:val="001828DD"/>
    <w:rsid w:val="0019005F"/>
    <w:rsid w:val="001928D6"/>
    <w:rsid w:val="0019426F"/>
    <w:rsid w:val="001A0467"/>
    <w:rsid w:val="001C7768"/>
    <w:rsid w:val="001D33C8"/>
    <w:rsid w:val="001D7667"/>
    <w:rsid w:val="001E13A6"/>
    <w:rsid w:val="001E1DC4"/>
    <w:rsid w:val="001E47DF"/>
    <w:rsid w:val="001E5625"/>
    <w:rsid w:val="00206C92"/>
    <w:rsid w:val="00211A78"/>
    <w:rsid w:val="00222135"/>
    <w:rsid w:val="0022492A"/>
    <w:rsid w:val="00225E6E"/>
    <w:rsid w:val="00230983"/>
    <w:rsid w:val="00242E6E"/>
    <w:rsid w:val="00283446"/>
    <w:rsid w:val="00284B17"/>
    <w:rsid w:val="002B6D57"/>
    <w:rsid w:val="002C4BAF"/>
    <w:rsid w:val="002D6591"/>
    <w:rsid w:val="00312F28"/>
    <w:rsid w:val="00337F5B"/>
    <w:rsid w:val="00353EE7"/>
    <w:rsid w:val="00361901"/>
    <w:rsid w:val="00386936"/>
    <w:rsid w:val="00393328"/>
    <w:rsid w:val="00393B23"/>
    <w:rsid w:val="00394939"/>
    <w:rsid w:val="003A10E8"/>
    <w:rsid w:val="003A14C5"/>
    <w:rsid w:val="003A253E"/>
    <w:rsid w:val="003C0BD2"/>
    <w:rsid w:val="003C4550"/>
    <w:rsid w:val="003C467F"/>
    <w:rsid w:val="003E42F3"/>
    <w:rsid w:val="004069A7"/>
    <w:rsid w:val="0040707C"/>
    <w:rsid w:val="00407ABE"/>
    <w:rsid w:val="004238F6"/>
    <w:rsid w:val="0042518D"/>
    <w:rsid w:val="00426C8E"/>
    <w:rsid w:val="00432F08"/>
    <w:rsid w:val="00437402"/>
    <w:rsid w:val="00445763"/>
    <w:rsid w:val="004466DB"/>
    <w:rsid w:val="004467FF"/>
    <w:rsid w:val="00464259"/>
    <w:rsid w:val="00472796"/>
    <w:rsid w:val="00487A79"/>
    <w:rsid w:val="00491B2A"/>
    <w:rsid w:val="004A0F34"/>
    <w:rsid w:val="004A6165"/>
    <w:rsid w:val="004B3530"/>
    <w:rsid w:val="004B6EA6"/>
    <w:rsid w:val="004C5E7F"/>
    <w:rsid w:val="004D3B23"/>
    <w:rsid w:val="004E0822"/>
    <w:rsid w:val="004E233F"/>
    <w:rsid w:val="004E4651"/>
    <w:rsid w:val="004E57CB"/>
    <w:rsid w:val="00500098"/>
    <w:rsid w:val="0052668D"/>
    <w:rsid w:val="00531B62"/>
    <w:rsid w:val="00555235"/>
    <w:rsid w:val="0057215D"/>
    <w:rsid w:val="00572298"/>
    <w:rsid w:val="00574843"/>
    <w:rsid w:val="00576084"/>
    <w:rsid w:val="00591C66"/>
    <w:rsid w:val="005934B9"/>
    <w:rsid w:val="00596F1C"/>
    <w:rsid w:val="005B06F3"/>
    <w:rsid w:val="005B0B8C"/>
    <w:rsid w:val="005B118E"/>
    <w:rsid w:val="005B3D7B"/>
    <w:rsid w:val="005D4654"/>
    <w:rsid w:val="00600109"/>
    <w:rsid w:val="006056DE"/>
    <w:rsid w:val="00627C73"/>
    <w:rsid w:val="00630629"/>
    <w:rsid w:val="00635042"/>
    <w:rsid w:val="00636B19"/>
    <w:rsid w:val="00645901"/>
    <w:rsid w:val="006474CF"/>
    <w:rsid w:val="00647E92"/>
    <w:rsid w:val="00654F34"/>
    <w:rsid w:val="00656D36"/>
    <w:rsid w:val="006608AC"/>
    <w:rsid w:val="006631BC"/>
    <w:rsid w:val="00677CDF"/>
    <w:rsid w:val="0068156B"/>
    <w:rsid w:val="00694EB1"/>
    <w:rsid w:val="006967ED"/>
    <w:rsid w:val="006A4A8E"/>
    <w:rsid w:val="006A6FAE"/>
    <w:rsid w:val="006C178B"/>
    <w:rsid w:val="006C4224"/>
    <w:rsid w:val="006C5882"/>
    <w:rsid w:val="006C7AC5"/>
    <w:rsid w:val="006D3693"/>
    <w:rsid w:val="006D731C"/>
    <w:rsid w:val="006E19D3"/>
    <w:rsid w:val="006E2A6F"/>
    <w:rsid w:val="006E339F"/>
    <w:rsid w:val="006F0F0E"/>
    <w:rsid w:val="006F1F5A"/>
    <w:rsid w:val="0071143E"/>
    <w:rsid w:val="00714B1E"/>
    <w:rsid w:val="00723509"/>
    <w:rsid w:val="00724B0F"/>
    <w:rsid w:val="007257FE"/>
    <w:rsid w:val="00726E2C"/>
    <w:rsid w:val="00735581"/>
    <w:rsid w:val="00735FE3"/>
    <w:rsid w:val="007421ED"/>
    <w:rsid w:val="00747612"/>
    <w:rsid w:val="00751C3D"/>
    <w:rsid w:val="00751F69"/>
    <w:rsid w:val="00756623"/>
    <w:rsid w:val="00757A9F"/>
    <w:rsid w:val="00762AA4"/>
    <w:rsid w:val="00763156"/>
    <w:rsid w:val="00764A0C"/>
    <w:rsid w:val="00770C5F"/>
    <w:rsid w:val="00775795"/>
    <w:rsid w:val="00776DF6"/>
    <w:rsid w:val="00784731"/>
    <w:rsid w:val="00786D80"/>
    <w:rsid w:val="00787495"/>
    <w:rsid w:val="007877A3"/>
    <w:rsid w:val="007947D2"/>
    <w:rsid w:val="007A226C"/>
    <w:rsid w:val="007B44B5"/>
    <w:rsid w:val="007D44A3"/>
    <w:rsid w:val="007D6178"/>
    <w:rsid w:val="007D700E"/>
    <w:rsid w:val="00811516"/>
    <w:rsid w:val="00824944"/>
    <w:rsid w:val="008356F0"/>
    <w:rsid w:val="0083755C"/>
    <w:rsid w:val="00847F24"/>
    <w:rsid w:val="0086382E"/>
    <w:rsid w:val="0086488E"/>
    <w:rsid w:val="00865132"/>
    <w:rsid w:val="00866DD4"/>
    <w:rsid w:val="00867144"/>
    <w:rsid w:val="0087358C"/>
    <w:rsid w:val="008754B8"/>
    <w:rsid w:val="008842D5"/>
    <w:rsid w:val="00884879"/>
    <w:rsid w:val="00885745"/>
    <w:rsid w:val="008A12A7"/>
    <w:rsid w:val="008A3E5B"/>
    <w:rsid w:val="008A44A4"/>
    <w:rsid w:val="008B1FB1"/>
    <w:rsid w:val="008B4600"/>
    <w:rsid w:val="008C6631"/>
    <w:rsid w:val="008D2367"/>
    <w:rsid w:val="008D775A"/>
    <w:rsid w:val="008E06A9"/>
    <w:rsid w:val="008E208B"/>
    <w:rsid w:val="008E407E"/>
    <w:rsid w:val="008E5312"/>
    <w:rsid w:val="008F1943"/>
    <w:rsid w:val="008F3557"/>
    <w:rsid w:val="008F4C1E"/>
    <w:rsid w:val="008F5642"/>
    <w:rsid w:val="008F632F"/>
    <w:rsid w:val="00900DF7"/>
    <w:rsid w:val="00912FF1"/>
    <w:rsid w:val="00917BAD"/>
    <w:rsid w:val="0092306F"/>
    <w:rsid w:val="009313FD"/>
    <w:rsid w:val="00951D13"/>
    <w:rsid w:val="00952CFA"/>
    <w:rsid w:val="00955826"/>
    <w:rsid w:val="00957AB6"/>
    <w:rsid w:val="0097499C"/>
    <w:rsid w:val="009757DA"/>
    <w:rsid w:val="00991A3D"/>
    <w:rsid w:val="009923C1"/>
    <w:rsid w:val="009976CD"/>
    <w:rsid w:val="009B12B7"/>
    <w:rsid w:val="009B7DD6"/>
    <w:rsid w:val="009C4340"/>
    <w:rsid w:val="009C461B"/>
    <w:rsid w:val="009C4EBD"/>
    <w:rsid w:val="009D0062"/>
    <w:rsid w:val="009D06B8"/>
    <w:rsid w:val="009D2DAD"/>
    <w:rsid w:val="009D3A7A"/>
    <w:rsid w:val="009D6AAF"/>
    <w:rsid w:val="009D74C5"/>
    <w:rsid w:val="009E17DE"/>
    <w:rsid w:val="009F0298"/>
    <w:rsid w:val="009F1CAD"/>
    <w:rsid w:val="00A0645E"/>
    <w:rsid w:val="00A06C2B"/>
    <w:rsid w:val="00A10F29"/>
    <w:rsid w:val="00A27564"/>
    <w:rsid w:val="00A30ACE"/>
    <w:rsid w:val="00A36E05"/>
    <w:rsid w:val="00A44814"/>
    <w:rsid w:val="00A505C0"/>
    <w:rsid w:val="00A577D1"/>
    <w:rsid w:val="00A63F99"/>
    <w:rsid w:val="00A67E83"/>
    <w:rsid w:val="00A710BC"/>
    <w:rsid w:val="00A723F1"/>
    <w:rsid w:val="00A725CF"/>
    <w:rsid w:val="00A81749"/>
    <w:rsid w:val="00A8238E"/>
    <w:rsid w:val="00A84B62"/>
    <w:rsid w:val="00A90031"/>
    <w:rsid w:val="00A912E9"/>
    <w:rsid w:val="00A97DFC"/>
    <w:rsid w:val="00AA4685"/>
    <w:rsid w:val="00AB1E6E"/>
    <w:rsid w:val="00AC38A2"/>
    <w:rsid w:val="00AD2174"/>
    <w:rsid w:val="00AD70B8"/>
    <w:rsid w:val="00AE1D40"/>
    <w:rsid w:val="00AE2DE5"/>
    <w:rsid w:val="00B01F12"/>
    <w:rsid w:val="00B03894"/>
    <w:rsid w:val="00B0788B"/>
    <w:rsid w:val="00B24682"/>
    <w:rsid w:val="00B353E5"/>
    <w:rsid w:val="00B45F96"/>
    <w:rsid w:val="00B50132"/>
    <w:rsid w:val="00B56D21"/>
    <w:rsid w:val="00B61A10"/>
    <w:rsid w:val="00B67056"/>
    <w:rsid w:val="00B679E9"/>
    <w:rsid w:val="00B731F9"/>
    <w:rsid w:val="00B7688D"/>
    <w:rsid w:val="00B81551"/>
    <w:rsid w:val="00B8162F"/>
    <w:rsid w:val="00B911BD"/>
    <w:rsid w:val="00BB0CD2"/>
    <w:rsid w:val="00BD1853"/>
    <w:rsid w:val="00BD1BD4"/>
    <w:rsid w:val="00BD77F8"/>
    <w:rsid w:val="00BE67A1"/>
    <w:rsid w:val="00BF5450"/>
    <w:rsid w:val="00BF6075"/>
    <w:rsid w:val="00C05E56"/>
    <w:rsid w:val="00C0682F"/>
    <w:rsid w:val="00C133B6"/>
    <w:rsid w:val="00C21492"/>
    <w:rsid w:val="00C24394"/>
    <w:rsid w:val="00C25A02"/>
    <w:rsid w:val="00C26A85"/>
    <w:rsid w:val="00C26C2C"/>
    <w:rsid w:val="00C33093"/>
    <w:rsid w:val="00C402F5"/>
    <w:rsid w:val="00C427CC"/>
    <w:rsid w:val="00C43818"/>
    <w:rsid w:val="00C55B6C"/>
    <w:rsid w:val="00C72B60"/>
    <w:rsid w:val="00C7658B"/>
    <w:rsid w:val="00C77D5F"/>
    <w:rsid w:val="00C81A09"/>
    <w:rsid w:val="00C846BF"/>
    <w:rsid w:val="00C96FB6"/>
    <w:rsid w:val="00CA5784"/>
    <w:rsid w:val="00CA5DA5"/>
    <w:rsid w:val="00CB3037"/>
    <w:rsid w:val="00CB4202"/>
    <w:rsid w:val="00CB66D5"/>
    <w:rsid w:val="00CB7889"/>
    <w:rsid w:val="00CD0764"/>
    <w:rsid w:val="00CE06F9"/>
    <w:rsid w:val="00CF0C41"/>
    <w:rsid w:val="00D06834"/>
    <w:rsid w:val="00D14DC3"/>
    <w:rsid w:val="00D17CE0"/>
    <w:rsid w:val="00D41EB7"/>
    <w:rsid w:val="00D50FA2"/>
    <w:rsid w:val="00D71A48"/>
    <w:rsid w:val="00D76E81"/>
    <w:rsid w:val="00D82993"/>
    <w:rsid w:val="00D874AA"/>
    <w:rsid w:val="00D87808"/>
    <w:rsid w:val="00D97F67"/>
    <w:rsid w:val="00DA44D0"/>
    <w:rsid w:val="00DA56BD"/>
    <w:rsid w:val="00DD7416"/>
    <w:rsid w:val="00DE5948"/>
    <w:rsid w:val="00DE7ABC"/>
    <w:rsid w:val="00E07815"/>
    <w:rsid w:val="00E07939"/>
    <w:rsid w:val="00E101E8"/>
    <w:rsid w:val="00E15ED0"/>
    <w:rsid w:val="00E240BD"/>
    <w:rsid w:val="00E32113"/>
    <w:rsid w:val="00E82C10"/>
    <w:rsid w:val="00E8745E"/>
    <w:rsid w:val="00E966CF"/>
    <w:rsid w:val="00E96E0E"/>
    <w:rsid w:val="00EA01A2"/>
    <w:rsid w:val="00EB5EDB"/>
    <w:rsid w:val="00EC5AAB"/>
    <w:rsid w:val="00ED10C0"/>
    <w:rsid w:val="00ED13ED"/>
    <w:rsid w:val="00ED7EA3"/>
    <w:rsid w:val="00EE2B60"/>
    <w:rsid w:val="00F025B8"/>
    <w:rsid w:val="00F03229"/>
    <w:rsid w:val="00F03F1C"/>
    <w:rsid w:val="00F03F3E"/>
    <w:rsid w:val="00F05150"/>
    <w:rsid w:val="00F12DCA"/>
    <w:rsid w:val="00F1633C"/>
    <w:rsid w:val="00F178CA"/>
    <w:rsid w:val="00F212FB"/>
    <w:rsid w:val="00F36889"/>
    <w:rsid w:val="00F469E1"/>
    <w:rsid w:val="00F625A1"/>
    <w:rsid w:val="00F643C9"/>
    <w:rsid w:val="00F70656"/>
    <w:rsid w:val="00F72864"/>
    <w:rsid w:val="00F74156"/>
    <w:rsid w:val="00F87830"/>
    <w:rsid w:val="00F970AA"/>
    <w:rsid w:val="00FA158A"/>
    <w:rsid w:val="00FA6FD8"/>
    <w:rsid w:val="00FB6A83"/>
    <w:rsid w:val="00FC5EC8"/>
    <w:rsid w:val="00FD179F"/>
    <w:rsid w:val="00FD5B14"/>
    <w:rsid w:val="00FF1500"/>
    <w:rsid w:val="00FF3748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AB8C9"/>
  <w15:chartTrackingRefBased/>
  <w15:docId w15:val="{BFA69795-38BA-4C97-9FAE-652EB86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B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A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12F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12FF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39FD-D9BD-4D27-99E0-851B25E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どりと森の運動公園体育施設　利用打合せ表</vt:lpstr>
      <vt:lpstr>みどりと森の運動公園体育施設　利用打合せ表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どりと森の運動公園体育施設　利用打合せ表</dc:title>
  <dc:subject/>
  <dc:creator>atg_sports11</dc:creator>
  <cp:keywords/>
  <cp:lastModifiedBy>西蒲区スポーツ協会 新潟市</cp:lastModifiedBy>
  <cp:revision>2</cp:revision>
  <cp:lastPrinted>2018-09-12T09:11:00Z</cp:lastPrinted>
  <dcterms:created xsi:type="dcterms:W3CDTF">2025-09-30T05:08:00Z</dcterms:created>
  <dcterms:modified xsi:type="dcterms:W3CDTF">2025-09-30T05:08:00Z</dcterms:modified>
</cp:coreProperties>
</file>